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79E1A2EF" w14:textId="77777777" w:rsidR="000E2F5C" w:rsidRDefault="000E2F5C" w:rsidP="00A06477">
      <w:pPr>
        <w:jc w:val="right"/>
        <w:rPr>
          <w:b/>
          <w:lang w:val="en-US"/>
        </w:rPr>
      </w:pPr>
    </w:p>
    <w:p w14:paraId="4AEBE0B4" w14:textId="6034918D" w:rsidR="00A06477" w:rsidRDefault="00A06477" w:rsidP="00A06477">
      <w:pPr>
        <w:jc w:val="right"/>
        <w:rPr>
          <w:b/>
        </w:rPr>
      </w:pPr>
      <w:r w:rsidRPr="006B0FBC">
        <w:rPr>
          <w:b/>
          <w:lang w:val="en-US"/>
        </w:rPr>
        <w:t xml:space="preserve">____________________ </w:t>
      </w:r>
      <w:r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59CE066D" w:rsidR="00E71F7B" w:rsidRPr="00E41E3B" w:rsidRDefault="00E41E3B" w:rsidP="00196AB4">
      <w:pPr>
        <w:jc w:val="both"/>
        <w:rPr>
          <w:bCs/>
          <w:i/>
          <w:u w:val="single"/>
          <w:lang w:val="ro-MD"/>
        </w:rPr>
      </w:pPr>
      <w:r w:rsidRPr="00E41E3B">
        <w:rPr>
          <w:bCs/>
          <w:i/>
          <w:u w:val="single"/>
          <w:lang w:val="ro-MD"/>
        </w:rPr>
        <w:t>Nr.</w:t>
      </w:r>
      <w:r w:rsidR="0092142C" w:rsidRPr="00E41E3B">
        <w:rPr>
          <w:bCs/>
          <w:i/>
          <w:u w:val="single"/>
          <w:lang w:val="ro-MD"/>
        </w:rPr>
        <w:t xml:space="preserve"> </w:t>
      </w:r>
      <w:r w:rsidRPr="00E41E3B">
        <w:rPr>
          <w:rFonts w:ascii="Helvetica" w:hAnsi="Helvetica" w:cs="Helvetica"/>
          <w:bCs/>
          <w:i/>
          <w:color w:val="333333"/>
          <w:sz w:val="21"/>
          <w:szCs w:val="21"/>
          <w:u w:val="single"/>
          <w:shd w:val="clear" w:color="auto" w:fill="FFFFFF"/>
        </w:rPr>
        <w:t>ocds-b3wdp1-MD-1638870449625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27"/>
        <w:gridCol w:w="2327"/>
        <w:gridCol w:w="8036"/>
      </w:tblGrid>
      <w:tr w:rsidR="007979E1" w:rsidRPr="00206B1A" w14:paraId="6F4C629E" w14:textId="77777777" w:rsidTr="004759C7">
        <w:trPr>
          <w:trHeight w:val="42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983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AEC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numirea lucr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52C1" w14:textId="77777777" w:rsidR="007979E1" w:rsidRPr="00DE62DD" w:rsidRDefault="007979E1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Servicii de proiectare pentru construcția drumului de acces până la podul peste r. Nistru în regiunea localității Cosăuți.</w:t>
            </w:r>
          </w:p>
        </w:tc>
      </w:tr>
      <w:tr w:rsidR="007979E1" w:rsidRPr="00206B1A" w14:paraId="686A708C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438E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7AD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Temeiul proiect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091" w14:textId="082C798E" w:rsidR="007979E1" w:rsidRPr="00DE62DD" w:rsidRDefault="007979E1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mersul nr.</w:t>
            </w:r>
            <w:r w:rsidR="006B0FBC" w:rsidRPr="00DE62DD">
              <w:rPr>
                <w:sz w:val="22"/>
                <w:szCs w:val="22"/>
                <w:lang w:val="ro-MD"/>
              </w:rPr>
              <w:t>08-5568 din 29.11.2021</w:t>
            </w:r>
            <w:r w:rsidRPr="00DE62DD">
              <w:rPr>
                <w:sz w:val="22"/>
                <w:szCs w:val="22"/>
                <w:lang w:val="ro-MD"/>
              </w:rPr>
              <w:t xml:space="preserve"> al Ministerului </w:t>
            </w:r>
            <w:r w:rsidR="006B0FBC" w:rsidRPr="00DE62DD">
              <w:rPr>
                <w:sz w:val="22"/>
                <w:szCs w:val="22"/>
                <w:lang w:val="ro-MD"/>
              </w:rPr>
              <w:t>Infrastructurii și Dezvoltării Regionale al Republicii Moldova</w:t>
            </w:r>
            <w:r w:rsidRPr="00DE62DD">
              <w:rPr>
                <w:sz w:val="22"/>
                <w:szCs w:val="22"/>
                <w:lang w:val="ro-MD"/>
              </w:rPr>
              <w:t>.</w:t>
            </w:r>
          </w:p>
        </w:tc>
      </w:tr>
      <w:tr w:rsidR="007979E1" w:rsidRPr="00206B1A" w14:paraId="0604D95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BB3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100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Faza de proiec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0DB" w14:textId="77777777" w:rsidR="007979E1" w:rsidRPr="00DE62DD" w:rsidRDefault="007979E1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 de execuție.</w:t>
            </w:r>
          </w:p>
        </w:tc>
      </w:tr>
      <w:tr w:rsidR="007979E1" w:rsidRPr="00206B1A" w14:paraId="7616C37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01F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F00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 general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D25" w14:textId="77777777" w:rsidR="007979E1" w:rsidRPr="00DE62DD" w:rsidRDefault="007979E1" w:rsidP="004759C7">
            <w:pPr>
              <w:jc w:val="both"/>
              <w:rPr>
                <w:bCs/>
                <w:color w:val="548DD4"/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Câștigătorul licitaţiei publice.</w:t>
            </w:r>
          </w:p>
        </w:tc>
      </w:tr>
      <w:tr w:rsidR="007979E1" w:rsidRPr="00206B1A" w14:paraId="4C93F634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15D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918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Începutul sectorului de reconstruc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E4E" w14:textId="44C209FF" w:rsidR="007979E1" w:rsidRPr="00DE62DD" w:rsidRDefault="006B0FBC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km 0,00 a drumului R14.1 R14 – Cosăuţi – frontiera cu Ucraina, intersecție giratorie cu drumul R14 R6 – Codrul Nou – Soroca – Unguri – frontiera cu Ucraina, km 83,35 – se va preciza prin proiect.</w:t>
            </w:r>
          </w:p>
        </w:tc>
      </w:tr>
      <w:tr w:rsidR="007979E1" w:rsidRPr="00206B1A" w14:paraId="1517C4EC" w14:textId="77777777" w:rsidTr="006B0FBC">
        <w:trPr>
          <w:trHeight w:val="5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FF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50F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Sfârşitul sectorului de reconstrucție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019" w14:textId="7ADE1655" w:rsidR="007979E1" w:rsidRPr="00DE62DD" w:rsidRDefault="006B0FBC" w:rsidP="004759C7">
            <w:pPr>
              <w:jc w:val="both"/>
              <w:rPr>
                <w:noProof w:val="0"/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km 1,702 la drumul R14.1 R14 – Cosăuţi – frontiera cu Ucraina – se va preciza prin proiect. </w:t>
            </w:r>
          </w:p>
        </w:tc>
      </w:tr>
      <w:tr w:rsidR="007979E1" w:rsidRPr="00206B1A" w14:paraId="3985A170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128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A0C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Începutul sectorului de construc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B7D" w14:textId="3AF9BE37" w:rsidR="007979E1" w:rsidRPr="00DE62DD" w:rsidRDefault="00DE62DD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km 1,702 a drumului R14.1 R14 – Cosăuţi – frontiera cu Ucraina – se va preciza prin proiect.</w:t>
            </w:r>
          </w:p>
        </w:tc>
      </w:tr>
      <w:tr w:rsidR="007979E1" w:rsidRPr="00206B1A" w14:paraId="0B9C27E5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629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FE1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Sfârşitul sectorului de construc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489" w14:textId="177BD9F4" w:rsidR="007979E1" w:rsidRPr="00DE62DD" w:rsidRDefault="00DE62DD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km 4,20 (punctul de conexiune cu podul peste r.Nistru în regiunea localității Cosăuți) – se va preciza prin proiect.</w:t>
            </w:r>
          </w:p>
        </w:tc>
      </w:tr>
      <w:tr w:rsidR="007979E1" w:rsidRPr="00206B1A" w14:paraId="09F89108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3CB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DAD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Necesitatea efectuării studiilor şi cercetărilor pe teren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F920" w14:textId="7E0F3ACB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Ridicări topogeodezice, conform art.31 al Legii nr. 778 din 27.12.2001, privind geodezia, cartografia şi geoinformatica;</w:t>
            </w:r>
          </w:p>
          <w:p w14:paraId="5A4108A1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specțiuni geologice;</w:t>
            </w:r>
          </w:p>
          <w:p w14:paraId="0BF4F7AF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specțiuni hidrometeorologice;</w:t>
            </w:r>
          </w:p>
          <w:p w14:paraId="4FCEBD54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Examinarea tehnică a sistemului rutier existent şi construcţiilor inginereşti;</w:t>
            </w:r>
          </w:p>
          <w:p w14:paraId="494227AA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Examinarea lucrărilor de artă existente.</w:t>
            </w:r>
          </w:p>
        </w:tc>
      </w:tr>
      <w:tr w:rsidR="007979E1" w:rsidRPr="00206B1A" w14:paraId="48F3F20A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571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91C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Parametrii tehnici de bază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E78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ategoria tehnică a drumului conform NCM D.02.01:2015  – II;</w:t>
            </w:r>
          </w:p>
          <w:p w14:paraId="15522D62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Tipul îmbrăcămintei rutiere – beton asfaltic (sarcina pe osie pentru calculul sistemului rutier – 115 kN), stratul de uzură preparat cu bitum modificat cu polimeri conform standardului SM SR EN 14023:2014;</w:t>
            </w:r>
          </w:p>
          <w:p w14:paraId="0CA3CFA3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Lucrări de artă - Conform standardelor și normelor în vigoare, CP D.01.05-2012 „Determinarea caracteristicilor hidrologice pentru condițiile republicii Moldova”, altor standarde în vigoare</w:t>
            </w:r>
            <w:r w:rsidRPr="00DE62DD">
              <w:rPr>
                <w:sz w:val="22"/>
                <w:szCs w:val="22"/>
                <w:lang w:val="ro-MD"/>
              </w:rPr>
              <w:sym w:font="Symbol" w:char="F03B"/>
            </w:r>
            <w:r w:rsidRPr="00DE62DD">
              <w:rPr>
                <w:sz w:val="22"/>
                <w:szCs w:val="22"/>
                <w:lang w:val="ro-MD"/>
              </w:rPr>
              <w:t xml:space="preserve">                </w:t>
            </w:r>
          </w:p>
          <w:p w14:paraId="03615B30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Accesoriile drumului, siguranţa rutieră – Conform NCM D.02.01:2015, CP D.02.11-2014, altor standarde în vigoare.</w:t>
            </w:r>
          </w:p>
        </w:tc>
      </w:tr>
      <w:tr w:rsidR="007979E1" w:rsidRPr="00206B1A" w14:paraId="3F77A401" w14:textId="77777777" w:rsidTr="004759C7">
        <w:trPr>
          <w:trHeight w:val="4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1994CE9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A57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diţii specific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A1B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ul va examina „Studiu privind aprecierea punctului de conexiune a drumului de acces către podul peste r. Nistru, în regiunea localităților Iampol-Cosăuți”, nr.535/2021-DA, elaborat de către „Universinj” SRL (varianta 2, acceptată de către beneficiar);</w:t>
            </w:r>
          </w:p>
          <w:p w14:paraId="132C8E84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ul va elabora compartimentul privind evaluarea impactului asupra mediului;</w:t>
            </w:r>
          </w:p>
          <w:p w14:paraId="2F641F7B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ul va elabora proiectul, conform prevederilor Standardelor Europene, puse în aplicare din 01.01.2021;</w:t>
            </w:r>
          </w:p>
          <w:p w14:paraId="2F187263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ul va elabora borderou de măsurări al grosimilor îmbrăcămintei rutiere existente, peste fiecare 100 m, pe sectorul de reconstrucție</w:t>
            </w:r>
            <w:r w:rsidRPr="00DE62DD">
              <w:rPr>
                <w:sz w:val="22"/>
                <w:szCs w:val="22"/>
                <w:lang w:val="ro-MD"/>
              </w:rPr>
              <w:sym w:font="Symbol" w:char="F03B"/>
            </w:r>
          </w:p>
          <w:p w14:paraId="57E900BD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  <w:tab w:val="num" w:pos="208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ul va elabora lista cantităților materialului demolat și decapat cu stipularea transmiterii ulterioare către beneficiar;</w:t>
            </w:r>
          </w:p>
          <w:p w14:paraId="20CE40C5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23978927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lastRenderedPageBreak/>
              <w:t>La întocmirea devizului de cheltuieli, de folosit costurile utilajelor de construcții aprobate de către Î.S.„Administrația de Stat a drumurilor”;</w:t>
            </w:r>
          </w:p>
          <w:p w14:paraId="077570DE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La necesitate, proiectantul va elabora proiect pentru extragerea rocilor sedimentare și a celor neconsolidate.</w:t>
            </w:r>
          </w:p>
        </w:tc>
      </w:tr>
      <w:tr w:rsidR="007979E1" w:rsidRPr="00206B1A" w14:paraId="04E58B07" w14:textId="77777777" w:rsidTr="004759C7">
        <w:trPr>
          <w:trHeight w:val="3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BDB8C68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E03" w14:textId="77777777" w:rsidR="007979E1" w:rsidRPr="00DE62DD" w:rsidRDefault="007979E1" w:rsidP="004759C7">
            <w:pPr>
              <w:rPr>
                <w:bCs/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ate iniţiale la tema de proiect, avize, acordur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938" w14:textId="77777777" w:rsidR="007979E1" w:rsidRPr="00DE62DD" w:rsidRDefault="007979E1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Beneficiarul va obţine cu susţinerea Proiectantului: </w:t>
            </w:r>
          </w:p>
          <w:p w14:paraId="3D20EB45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ertificatul de urbanism;</w:t>
            </w:r>
          </w:p>
          <w:p w14:paraId="32EE8EB5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Avizul autorităţilor administraţiei publice locale şi organelor de stat de supraveghere.</w:t>
            </w:r>
          </w:p>
        </w:tc>
      </w:tr>
      <w:tr w:rsidR="007979E1" w:rsidRPr="00206B1A" w14:paraId="0580C864" w14:textId="77777777" w:rsidTr="004759C7">
        <w:trPr>
          <w:trHeight w:val="32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51333C7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7E2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ţinutul proiectului de execu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D32" w14:textId="77777777" w:rsidR="007979E1" w:rsidRPr="00DE62DD" w:rsidRDefault="007979E1" w:rsidP="004759C7">
            <w:pPr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form NCM A. 07.02.2012/A1:2017;</w:t>
            </w:r>
          </w:p>
          <w:p w14:paraId="6731605B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Memoriu explicativ general;</w:t>
            </w:r>
          </w:p>
          <w:p w14:paraId="6C4A7360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sene pe compartimente;</w:t>
            </w:r>
          </w:p>
          <w:p w14:paraId="7F390E6D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Liste de cantităţi pe compartimente;</w:t>
            </w:r>
          </w:p>
          <w:p w14:paraId="4AEB62CF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vize, conform art. 4.2.7 al CP L.01.01-2012/A1:2017, privind întocmirea devizelor pentru lucrări de construcție-montaj prin metoda de resurse (inclusiv forma 5);</w:t>
            </w:r>
          </w:p>
          <w:p w14:paraId="433A78BD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aietul de sarcini pentru execuția lucrărilor;</w:t>
            </w:r>
          </w:p>
          <w:p w14:paraId="3536C6D3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Elaborarea compartimentului „Argumentarea tehnico-economică a investițiilor”;</w:t>
            </w:r>
          </w:p>
          <w:p w14:paraId="1176502A" w14:textId="77777777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Elaborarea compartimentului „Organizarea șantierului de construcție”;</w:t>
            </w:r>
          </w:p>
          <w:p w14:paraId="6B221DC5" w14:textId="77777777" w:rsidR="007979E1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artea tehnică</w:t>
            </w:r>
            <w:r w:rsidR="006B561E">
              <w:rPr>
                <w:sz w:val="22"/>
                <w:szCs w:val="22"/>
                <w:lang w:val="ro-MD"/>
              </w:rPr>
              <w:t>;</w:t>
            </w:r>
          </w:p>
          <w:p w14:paraId="2D30D63A" w14:textId="77777777" w:rsidR="006B561E" w:rsidRDefault="006B561E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Specificația tehnică;</w:t>
            </w:r>
          </w:p>
          <w:p w14:paraId="02EE27FD" w14:textId="3D4FAECB" w:rsidR="006B561E" w:rsidRPr="00DE62DD" w:rsidRDefault="006B561E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Devize (Bill of Quantities).</w:t>
            </w:r>
          </w:p>
        </w:tc>
      </w:tr>
      <w:tr w:rsidR="007979E1" w:rsidRPr="00206B1A" w14:paraId="259ED7C5" w14:textId="77777777" w:rsidTr="004759C7">
        <w:trPr>
          <w:trHeight w:val="54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8944FA4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099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Numărul exemplarelor de documenta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9D1" w14:textId="70E97FAB" w:rsidR="007979E1" w:rsidRPr="00DE62DD" w:rsidRDefault="007979E1" w:rsidP="00567E08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În volum de 3 exemplare + varianta electronic</w:t>
            </w:r>
            <w:r w:rsidR="006B561E">
              <w:rPr>
                <w:sz w:val="22"/>
                <w:szCs w:val="22"/>
                <w:lang w:val="ro-MD"/>
              </w:rPr>
              <w:t>ă (în limba română și engleză).</w:t>
            </w:r>
          </w:p>
        </w:tc>
      </w:tr>
    </w:tbl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35D29E01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6</cp:revision>
  <cp:lastPrinted>2021-08-12T13:33:00Z</cp:lastPrinted>
  <dcterms:created xsi:type="dcterms:W3CDTF">2021-12-07T09:30:00Z</dcterms:created>
  <dcterms:modified xsi:type="dcterms:W3CDTF">2021-12-07T11:10:00Z</dcterms:modified>
</cp:coreProperties>
</file>